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4F" w:rsidRPr="002D151C" w:rsidRDefault="002D151C" w:rsidP="002D151C">
      <w:pPr>
        <w:spacing w:after="0" w:line="240" w:lineRule="auto"/>
        <w:jc w:val="center"/>
        <w:rPr>
          <w:b/>
          <w:lang w:val="en-US"/>
        </w:rPr>
      </w:pPr>
      <w:bookmarkStart w:id="0" w:name="_GoBack"/>
      <w:bookmarkEnd w:id="0"/>
      <w:r w:rsidRPr="002D151C">
        <w:rPr>
          <w:b/>
          <w:lang w:val="en-US"/>
        </w:rPr>
        <w:t>CỘNG HÒA XÃ HỘI CHỦ NGHĨA VIỆT NAM</w:t>
      </w:r>
    </w:p>
    <w:p w:rsidR="002D151C" w:rsidRPr="002D151C" w:rsidRDefault="002D151C" w:rsidP="002D151C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2D151C">
        <w:rPr>
          <w:b/>
          <w:sz w:val="28"/>
          <w:szCs w:val="28"/>
          <w:lang w:val="en-US"/>
        </w:rPr>
        <w:t>Độc lập – Tự do – Hạnh phúc</w:t>
      </w:r>
    </w:p>
    <w:p w:rsidR="002D151C" w:rsidRPr="002D151C" w:rsidRDefault="002D151C" w:rsidP="002D151C">
      <w:pPr>
        <w:spacing w:after="0" w:line="240" w:lineRule="auto"/>
        <w:jc w:val="center"/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3891</wp:posOffset>
                </wp:positionV>
                <wp:extent cx="2221200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5777E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.65pt" to="17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" strokecolor="black [3213]"/>
            </w:pict>
          </mc:Fallback>
        </mc:AlternateContent>
      </w:r>
    </w:p>
    <w:p w:rsidR="002D151C" w:rsidRPr="002D151C" w:rsidRDefault="002D151C" w:rsidP="002D151C">
      <w:pPr>
        <w:spacing w:after="0" w:line="240" w:lineRule="auto"/>
        <w:jc w:val="center"/>
        <w:rPr>
          <w:b/>
          <w:lang w:val="en-US"/>
        </w:rPr>
      </w:pPr>
      <w:r w:rsidRPr="002D151C">
        <w:rPr>
          <w:b/>
          <w:lang w:val="en-US"/>
        </w:rPr>
        <w:t>ĐƠN ĐỀ NGHỊ</w:t>
      </w:r>
    </w:p>
    <w:p w:rsidR="002D151C" w:rsidRPr="002D151C" w:rsidRDefault="002D151C" w:rsidP="002D151C">
      <w:pPr>
        <w:spacing w:after="0" w:line="240" w:lineRule="auto"/>
        <w:jc w:val="center"/>
        <w:rPr>
          <w:b/>
          <w:lang w:val="en-US"/>
        </w:rPr>
      </w:pPr>
      <w:r w:rsidRPr="002D151C">
        <w:rPr>
          <w:b/>
          <w:lang w:val="en-US"/>
        </w:rPr>
        <w:t>Hỗ trợ chi phí học tập năm học 201</w:t>
      </w:r>
      <w:r w:rsidR="00605F7B">
        <w:rPr>
          <w:b/>
          <w:lang w:val="en-US"/>
        </w:rPr>
        <w:t>9</w:t>
      </w:r>
      <w:r w:rsidRPr="002D151C">
        <w:rPr>
          <w:b/>
          <w:lang w:val="en-US"/>
        </w:rPr>
        <w:t xml:space="preserve"> – 20</w:t>
      </w:r>
      <w:r w:rsidR="00605F7B">
        <w:rPr>
          <w:b/>
          <w:lang w:val="en-US"/>
        </w:rPr>
        <w:t>20</w:t>
      </w:r>
    </w:p>
    <w:p w:rsidR="002D151C" w:rsidRPr="002D151C" w:rsidRDefault="003F578F" w:rsidP="002D151C">
      <w:pPr>
        <w:spacing w:after="0" w:line="240" w:lineRule="auto"/>
        <w:jc w:val="center"/>
        <w:rPr>
          <w:i/>
          <w:lang w:val="en-US"/>
        </w:rPr>
      </w:pPr>
      <w:r>
        <w:rPr>
          <w:i/>
          <w:lang w:val="en-US"/>
        </w:rPr>
        <w:t>(c</w:t>
      </w:r>
      <w:r w:rsidR="002D151C" w:rsidRPr="002D151C">
        <w:rPr>
          <w:i/>
          <w:lang w:val="en-US"/>
        </w:rPr>
        <w:t>ho học sinh, sinh viên dân tộc thiểu số thành phố Cần Thơ)</w:t>
      </w:r>
    </w:p>
    <w:p w:rsidR="002D151C" w:rsidRDefault="002D151C" w:rsidP="002D151C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B068A" wp14:editId="34F6A377">
                <wp:simplePos x="0" y="0"/>
                <wp:positionH relativeFrom="column">
                  <wp:align>center</wp:align>
                </wp:positionH>
                <wp:positionV relativeFrom="paragraph">
                  <wp:posOffset>43889</wp:posOffset>
                </wp:positionV>
                <wp:extent cx="167005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CDA01A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45pt" to="131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" strokecolor="black [3213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52"/>
      </w:tblGrid>
      <w:tr w:rsidR="002D151C" w:rsidRPr="000E378C" w:rsidTr="002D151C">
        <w:tc>
          <w:tcPr>
            <w:tcW w:w="2235" w:type="dxa"/>
          </w:tcPr>
          <w:p w:rsidR="002D151C" w:rsidRDefault="002D151C" w:rsidP="002D15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Kính gửi:</w:t>
            </w:r>
          </w:p>
        </w:tc>
        <w:tc>
          <w:tcPr>
            <w:tcW w:w="7052" w:type="dxa"/>
          </w:tcPr>
          <w:p w:rsidR="002D151C" w:rsidRDefault="002D151C">
            <w:pPr>
              <w:rPr>
                <w:lang w:val="en-US"/>
              </w:rPr>
            </w:pPr>
            <w:r>
              <w:rPr>
                <w:lang w:val="en-US"/>
              </w:rPr>
              <w:t>- Ban Giám hiệu Trường Cao đẳng Văn hóa Nghệ thuật Cần Thơ.</w:t>
            </w:r>
          </w:p>
          <w:p w:rsidR="00605F7B" w:rsidRDefault="00605F7B">
            <w:pPr>
              <w:rPr>
                <w:lang w:val="en-US"/>
              </w:rPr>
            </w:pPr>
            <w:r>
              <w:rPr>
                <w:lang w:val="en-US"/>
              </w:rPr>
              <w:t>- Ban Dân tộc thành phố Cần Thơ.</w:t>
            </w:r>
          </w:p>
        </w:tc>
      </w:tr>
    </w:tbl>
    <w:p w:rsidR="00395258" w:rsidRDefault="00395258" w:rsidP="00754E42">
      <w:pPr>
        <w:ind w:firstLine="709"/>
        <w:jc w:val="both"/>
        <w:rPr>
          <w:lang w:val="en-US"/>
        </w:rPr>
      </w:pPr>
    </w:p>
    <w:p w:rsidR="00754E42" w:rsidRDefault="002D151C" w:rsidP="00754E42">
      <w:pPr>
        <w:tabs>
          <w:tab w:val="left" w:pos="1560"/>
          <w:tab w:val="left" w:leader="dot" w:pos="4536"/>
        </w:tabs>
        <w:ind w:firstLine="709"/>
        <w:jc w:val="both"/>
        <w:rPr>
          <w:lang w:val="en-US"/>
        </w:rPr>
      </w:pPr>
      <w:r w:rsidRPr="00605F7B">
        <w:t>Tôi tên:</w:t>
      </w:r>
      <w:r w:rsidR="00605F7B" w:rsidRPr="00605F7B">
        <w:tab/>
      </w:r>
      <w:r w:rsidR="00652AB1" w:rsidRPr="00754E42">
        <w:tab/>
      </w:r>
      <w:r w:rsidRPr="00605F7B">
        <w:t>,</w:t>
      </w:r>
      <w:r w:rsidR="00605F7B" w:rsidRPr="00605F7B">
        <w:t xml:space="preserve"> sinh ng</w:t>
      </w:r>
      <w:r w:rsidRPr="00605F7B">
        <w:t>ày</w:t>
      </w:r>
      <w:r w:rsidR="00652AB1" w:rsidRPr="00605F7B">
        <w:tab/>
      </w:r>
      <w:r w:rsidR="00754E42">
        <w:rPr>
          <w:lang w:val="en-US"/>
        </w:rPr>
        <w:t>….</w:t>
      </w:r>
      <w:r w:rsidR="00605F7B" w:rsidRPr="00605F7B">
        <w:t>tháng</w:t>
      </w:r>
      <w:r w:rsidR="00754E42">
        <w:rPr>
          <w:lang w:val="en-US"/>
        </w:rPr>
        <w:t>….</w:t>
      </w:r>
      <w:r w:rsidR="00605F7B" w:rsidRPr="00605F7B">
        <w:t>năm</w:t>
      </w:r>
      <w:r w:rsidR="00754E42">
        <w:rPr>
          <w:lang w:val="en-US"/>
        </w:rPr>
        <w:t>…..</w:t>
      </w:r>
      <w:r w:rsidRPr="00605F7B">
        <w:t>Dân tộc</w:t>
      </w:r>
      <w:r w:rsidR="00D56BEC">
        <w:rPr>
          <w:rStyle w:val="FootnoteReference"/>
        </w:rPr>
        <w:footnoteReference w:id="1"/>
      </w:r>
      <w:r w:rsidR="00754E42">
        <w:rPr>
          <w:lang w:val="en-US"/>
        </w:rPr>
        <w:t>………...</w:t>
      </w:r>
    </w:p>
    <w:p w:rsidR="002D151C" w:rsidRPr="00605F7B" w:rsidRDefault="00605F7B" w:rsidP="00754E42">
      <w:pPr>
        <w:tabs>
          <w:tab w:val="left" w:pos="1560"/>
          <w:tab w:val="left" w:leader="dot" w:pos="4536"/>
        </w:tabs>
        <w:jc w:val="both"/>
      </w:pPr>
      <w:r w:rsidRPr="00605F7B">
        <w:t>Địa chỉ thường trú: Ấp (KV)</w:t>
      </w:r>
      <w:r w:rsidR="00395258" w:rsidRPr="00605F7B">
        <w:tab/>
      </w:r>
      <w:r w:rsidR="002D151C" w:rsidRPr="00605F7B">
        <w:t>,</w:t>
      </w:r>
      <w:r w:rsidRPr="00605F7B">
        <w:t xml:space="preserve"> </w:t>
      </w:r>
      <w:r w:rsidR="002D151C" w:rsidRPr="00605F7B">
        <w:t>xã</w:t>
      </w:r>
      <w:r w:rsidRPr="00605F7B">
        <w:tab/>
      </w:r>
      <w:r w:rsidR="002D151C" w:rsidRPr="00605F7B">
        <w:t>(phường, thị trấn)</w:t>
      </w:r>
      <w:r w:rsidR="00754E42">
        <w:rPr>
          <w:lang w:val="en-US"/>
        </w:rPr>
        <w:t>…………………</w:t>
      </w:r>
      <w:r w:rsidR="002D151C" w:rsidRPr="00605F7B">
        <w:t>,</w:t>
      </w:r>
      <w:r w:rsidR="00754E42">
        <w:rPr>
          <w:lang w:val="en-US"/>
        </w:rPr>
        <w:t xml:space="preserve"> </w:t>
      </w:r>
      <w:r w:rsidR="002D151C" w:rsidRPr="00605F7B">
        <w:t>huyệ</w:t>
      </w:r>
      <w:r w:rsidR="00754E42">
        <w:t xml:space="preserve">n </w:t>
      </w:r>
      <w:r w:rsidR="002D151C" w:rsidRPr="00605F7B">
        <w:t>(quận)</w:t>
      </w:r>
      <w:r w:rsidR="00754E42">
        <w:rPr>
          <w:lang w:val="en-US"/>
        </w:rPr>
        <w:t>………………...</w:t>
      </w:r>
      <w:r w:rsidR="00754E42">
        <w:t>t</w:t>
      </w:r>
      <w:r w:rsidR="002D151C" w:rsidRPr="00605F7B">
        <w:t>hành phố Cần Thơ. Số ĐT cần liên hệ</w:t>
      </w:r>
      <w:r w:rsidR="00754E42">
        <w:rPr>
          <w:lang w:val="en-US"/>
        </w:rPr>
        <w:t>:..........................................</w:t>
      </w:r>
      <w:r w:rsidR="003F578F">
        <w:rPr>
          <w:lang w:val="en-US"/>
        </w:rPr>
        <w:t>......</w:t>
      </w:r>
    </w:p>
    <w:p w:rsidR="009102A1" w:rsidRPr="00605F7B" w:rsidRDefault="002D151C" w:rsidP="003F578F">
      <w:pPr>
        <w:tabs>
          <w:tab w:val="left" w:pos="1560"/>
          <w:tab w:val="left" w:leader="dot" w:pos="3402"/>
          <w:tab w:val="left" w:pos="5245"/>
          <w:tab w:val="left" w:leader="dot" w:pos="5954"/>
          <w:tab w:val="left" w:pos="7513"/>
          <w:tab w:val="left" w:leader="dot" w:pos="9638"/>
        </w:tabs>
        <w:ind w:firstLine="709"/>
        <w:jc w:val="both"/>
      </w:pPr>
      <w:r w:rsidRPr="00605F7B">
        <w:t>Hiện là</w:t>
      </w:r>
      <w:r w:rsidR="00D56BEC">
        <w:rPr>
          <w:rStyle w:val="FootnoteReference"/>
          <w:lang w:val="en-US"/>
        </w:rPr>
        <w:footnoteReference w:id="2"/>
      </w:r>
      <w:r w:rsidR="00754E42">
        <w:rPr>
          <w:lang w:val="en-US"/>
        </w:rPr>
        <w:tab/>
      </w:r>
      <w:r w:rsidR="00652AB1" w:rsidRPr="00605F7B">
        <w:tab/>
      </w:r>
      <w:r w:rsidRPr="00605F7B">
        <w:t>đang học năm thứ</w:t>
      </w:r>
      <w:r w:rsidR="003F578F">
        <w:tab/>
      </w:r>
      <w:r w:rsidRPr="00605F7B">
        <w:t>, chuyên ngành</w:t>
      </w:r>
      <w:r w:rsidR="003F578F">
        <w:tab/>
      </w:r>
    </w:p>
    <w:p w:rsidR="002D151C" w:rsidRPr="00605F7B" w:rsidRDefault="002D151C" w:rsidP="00754E42">
      <w:pPr>
        <w:jc w:val="both"/>
      </w:pPr>
      <w:r w:rsidRPr="00605F7B">
        <w:t>tại Trường Cao đẳng Văn hóa Nghệ thuật Cần Thơ (năm học: 201</w:t>
      </w:r>
      <w:r w:rsidR="003F578F">
        <w:rPr>
          <w:lang w:val="en-US"/>
        </w:rPr>
        <w:t>9</w:t>
      </w:r>
      <w:r w:rsidRPr="00605F7B">
        <w:t xml:space="preserve"> – 20</w:t>
      </w:r>
      <w:r w:rsidR="003F578F">
        <w:rPr>
          <w:lang w:val="en-US"/>
        </w:rPr>
        <w:t>20</w:t>
      </w:r>
      <w:r w:rsidRPr="00605F7B">
        <w:t>). Theo hệ chính quy.</w:t>
      </w:r>
    </w:p>
    <w:p w:rsidR="002D151C" w:rsidRPr="00605F7B" w:rsidRDefault="002D151C" w:rsidP="003F578F">
      <w:pPr>
        <w:tabs>
          <w:tab w:val="left" w:pos="2410"/>
          <w:tab w:val="left" w:leader="dot" w:pos="9356"/>
        </w:tabs>
        <w:jc w:val="both"/>
      </w:pPr>
      <w:r w:rsidRPr="00605F7B">
        <w:t>Gia đình tôi thuộc diện</w:t>
      </w:r>
      <w:r w:rsidR="00D56BEC">
        <w:rPr>
          <w:rStyle w:val="FootnoteReference"/>
        </w:rPr>
        <w:footnoteReference w:id="3"/>
      </w:r>
      <w:r w:rsidRPr="00605F7B">
        <w:t>:</w:t>
      </w:r>
      <w:r w:rsidR="003F578F">
        <w:tab/>
      </w:r>
      <w:r w:rsidR="00D56BEC">
        <w:rPr>
          <w:rStyle w:val="FootnoteReference"/>
        </w:rPr>
        <w:footnoteReference w:id="4"/>
      </w:r>
      <w:r w:rsidR="001D03DF">
        <w:t xml:space="preserve"> </w:t>
      </w:r>
    </w:p>
    <w:p w:rsidR="002D151C" w:rsidRPr="00605F7B" w:rsidRDefault="002D151C" w:rsidP="003F578F">
      <w:pPr>
        <w:tabs>
          <w:tab w:val="left" w:pos="1418"/>
          <w:tab w:val="left" w:leader="dot" w:pos="4536"/>
        </w:tabs>
        <w:jc w:val="both"/>
      </w:pPr>
      <w:r w:rsidRPr="00605F7B">
        <w:t>Họ và tên cha:</w:t>
      </w:r>
      <w:r w:rsidR="003F578F">
        <w:tab/>
      </w:r>
      <w:r w:rsidRPr="00605F7B">
        <w:t>, sinh năm</w:t>
      </w:r>
      <w:r w:rsidR="003F578F">
        <w:rPr>
          <w:lang w:val="en-US"/>
        </w:rPr>
        <w:t>…………</w:t>
      </w:r>
      <w:r w:rsidRPr="00605F7B">
        <w:t>, dân tộc</w:t>
      </w:r>
      <w:r w:rsidR="003F578F">
        <w:rPr>
          <w:lang w:val="en-US"/>
        </w:rPr>
        <w:t>……………….……</w:t>
      </w:r>
      <w:r w:rsidR="001D03DF">
        <w:t xml:space="preserve">  </w:t>
      </w:r>
      <w:r w:rsidRPr="00605F7B">
        <w:t xml:space="preserve"> </w:t>
      </w:r>
    </w:p>
    <w:p w:rsidR="002D151C" w:rsidRPr="00605F7B" w:rsidRDefault="003F578F" w:rsidP="003F578F">
      <w:pPr>
        <w:tabs>
          <w:tab w:val="left" w:pos="1418"/>
          <w:tab w:val="left" w:leader="dot" w:pos="4536"/>
        </w:tabs>
        <w:jc w:val="both"/>
      </w:pPr>
      <w:r w:rsidRPr="00605F7B">
        <w:t xml:space="preserve">Họ và tên </w:t>
      </w:r>
      <w:r>
        <w:rPr>
          <w:lang w:val="en-US"/>
        </w:rPr>
        <w:t>mẹ</w:t>
      </w:r>
      <w:r w:rsidRPr="00605F7B">
        <w:t>:</w:t>
      </w:r>
      <w:r>
        <w:tab/>
        <w:t xml:space="preserve">, </w:t>
      </w:r>
      <w:r w:rsidRPr="00605F7B">
        <w:t>sinh năm</w:t>
      </w:r>
      <w:r>
        <w:rPr>
          <w:lang w:val="en-US"/>
        </w:rPr>
        <w:t>…………</w:t>
      </w:r>
      <w:r w:rsidRPr="00605F7B">
        <w:t>, dân tộc</w:t>
      </w:r>
      <w:r>
        <w:rPr>
          <w:lang w:val="en-US"/>
        </w:rPr>
        <w:t>…………………</w:t>
      </w:r>
      <w:r>
        <w:t>.....</w:t>
      </w:r>
      <w:r w:rsidR="001D03DF">
        <w:t xml:space="preserve">  </w:t>
      </w:r>
    </w:p>
    <w:p w:rsidR="002D151C" w:rsidRPr="00605F7B" w:rsidRDefault="003F578F" w:rsidP="003F578F">
      <w:pPr>
        <w:ind w:firstLine="709"/>
        <w:jc w:val="both"/>
      </w:pPr>
      <w:r>
        <w:t>Nay tôi làm đơn này kính đến Ban Giám hiệu Trường c</w:t>
      </w:r>
      <w:r>
        <w:rPr>
          <w:lang w:val="en-US"/>
        </w:rPr>
        <w:t>ù</w:t>
      </w:r>
      <w:r>
        <w:t>ng Ban Dân tộc thành</w:t>
      </w:r>
      <w:r>
        <w:rPr>
          <w:lang w:val="en-US"/>
        </w:rPr>
        <w:t xml:space="preserve"> </w:t>
      </w:r>
      <w:r>
        <w:t>phố xem xét hỗ trợ chi phí học tập năm họ</w:t>
      </w:r>
      <w:r w:rsidR="00EA3814">
        <w:t>c 2019 – 2020</w:t>
      </w:r>
      <w:r w:rsidR="00EA3814">
        <w:rPr>
          <w:lang w:val="en-US"/>
        </w:rPr>
        <w:t xml:space="preserve"> để</w:t>
      </w:r>
      <w:r>
        <w:t xml:space="preserve"> tạo điều kiện cho tôi học</w:t>
      </w:r>
      <w:r>
        <w:rPr>
          <w:lang w:val="en-US"/>
        </w:rPr>
        <w:t xml:space="preserve"> </w:t>
      </w:r>
      <w:r>
        <w:t>tập tốt hơ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54"/>
      </w:tblGrid>
      <w:tr w:rsidR="009102A1" w:rsidRPr="00AF27A4" w:rsidTr="00A7028E">
        <w:trPr>
          <w:trHeight w:val="278"/>
        </w:trPr>
        <w:tc>
          <w:tcPr>
            <w:tcW w:w="4644" w:type="dxa"/>
          </w:tcPr>
          <w:p w:rsidR="009102A1" w:rsidRPr="00A87A23" w:rsidRDefault="009102A1" w:rsidP="00A87A23">
            <w:pPr>
              <w:jc w:val="center"/>
              <w:rPr>
                <w:b/>
              </w:rPr>
            </w:pPr>
            <w:r w:rsidRPr="00A87A23">
              <w:rPr>
                <w:b/>
              </w:rPr>
              <w:t>XÁC NHẬN</w:t>
            </w:r>
          </w:p>
        </w:tc>
        <w:tc>
          <w:tcPr>
            <w:tcW w:w="4854" w:type="dxa"/>
          </w:tcPr>
          <w:p w:rsidR="00AF27A4" w:rsidRPr="00A7028E" w:rsidRDefault="005B53F4" w:rsidP="00A7028E">
            <w:pPr>
              <w:rPr>
                <w:lang w:val="en-US"/>
              </w:rPr>
            </w:pPr>
            <w:r w:rsidRPr="00AF27A4">
              <w:t>……</w:t>
            </w:r>
            <w:r w:rsidR="009102A1" w:rsidRPr="00AF27A4">
              <w:t>……….., ngày…..tháng…..năm</w:t>
            </w:r>
            <w:r w:rsidR="00A7028E">
              <w:rPr>
                <w:lang w:val="en-US"/>
              </w:rPr>
              <w:t xml:space="preserve"> 2019</w:t>
            </w:r>
          </w:p>
        </w:tc>
      </w:tr>
      <w:tr w:rsidR="009102A1" w:rsidRPr="00AF27A4" w:rsidTr="00A7028E">
        <w:tc>
          <w:tcPr>
            <w:tcW w:w="4644" w:type="dxa"/>
          </w:tcPr>
          <w:p w:rsidR="009102A1" w:rsidRPr="00AF27A4" w:rsidRDefault="009102A1" w:rsidP="00EA3814">
            <w:pPr>
              <w:spacing w:before="60" w:after="60" w:line="360" w:lineRule="exact"/>
              <w:jc w:val="both"/>
            </w:pPr>
            <w:r w:rsidRPr="00AF27A4">
              <w:t>BGH Trường Cao đẳng VHNT Cần Thơ</w:t>
            </w:r>
          </w:p>
          <w:p w:rsidR="009102A1" w:rsidRPr="00EA3814" w:rsidRDefault="009102A1" w:rsidP="00EA3814">
            <w:pPr>
              <w:spacing w:before="60" w:after="60" w:line="360" w:lineRule="exact"/>
              <w:jc w:val="both"/>
              <w:rPr>
                <w:lang w:val="en-US"/>
              </w:rPr>
            </w:pPr>
            <w:r w:rsidRPr="00AF27A4">
              <w:t>Xác nhận Em………………………...</w:t>
            </w:r>
            <w:r w:rsidR="00EA3814">
              <w:rPr>
                <w:lang w:val="en-US"/>
              </w:rPr>
              <w:t>.......</w:t>
            </w:r>
          </w:p>
          <w:p w:rsidR="009102A1" w:rsidRPr="00AF27A4" w:rsidRDefault="005B53F4" w:rsidP="00EA3814">
            <w:pPr>
              <w:spacing w:before="60" w:after="60" w:line="360" w:lineRule="exact"/>
              <w:jc w:val="both"/>
            </w:pPr>
            <w:r w:rsidRPr="00AF27A4">
              <w:t>l</w:t>
            </w:r>
            <w:r w:rsidR="009102A1" w:rsidRPr="00AF27A4">
              <w:t>à học sinh/sinh viên đang học tại Trường năm học 201</w:t>
            </w:r>
            <w:r w:rsidR="003F578F">
              <w:rPr>
                <w:lang w:val="en-US"/>
              </w:rPr>
              <w:t>9</w:t>
            </w:r>
            <w:r w:rsidR="009102A1" w:rsidRPr="00AF27A4">
              <w:t xml:space="preserve"> – 20</w:t>
            </w:r>
            <w:r w:rsidR="003F578F">
              <w:rPr>
                <w:lang w:val="en-US"/>
              </w:rPr>
              <w:t>20</w:t>
            </w:r>
            <w:r w:rsidR="009102A1" w:rsidRPr="00AF27A4">
              <w:t xml:space="preserve"> (năm thứ…</w:t>
            </w:r>
            <w:r w:rsidR="002B48CF" w:rsidRPr="00AF27A4">
              <w:t>……...</w:t>
            </w:r>
            <w:r w:rsidR="009102A1" w:rsidRPr="00AF27A4">
              <w:t>)</w:t>
            </w:r>
          </w:p>
        </w:tc>
        <w:tc>
          <w:tcPr>
            <w:tcW w:w="4854" w:type="dxa"/>
          </w:tcPr>
          <w:p w:rsidR="009102A1" w:rsidRPr="00A87A23" w:rsidRDefault="00AF27A4" w:rsidP="00A87A23">
            <w:pPr>
              <w:jc w:val="center"/>
              <w:rPr>
                <w:b/>
              </w:rPr>
            </w:pPr>
            <w:r w:rsidRPr="00A87A23">
              <w:rPr>
                <w:b/>
              </w:rPr>
              <w:t>NGƯỜI ĐỀ NGHỊ</w:t>
            </w:r>
          </w:p>
        </w:tc>
      </w:tr>
      <w:tr w:rsidR="005B53F4" w:rsidRPr="00AF27A4" w:rsidTr="00A7028E">
        <w:tc>
          <w:tcPr>
            <w:tcW w:w="4644" w:type="dxa"/>
          </w:tcPr>
          <w:p w:rsidR="005B53F4" w:rsidRPr="003F578F" w:rsidRDefault="005B53F4" w:rsidP="00EA3814">
            <w:pPr>
              <w:spacing w:before="60" w:after="60" w:line="360" w:lineRule="exact"/>
              <w:jc w:val="right"/>
              <w:rPr>
                <w:lang w:val="en-US"/>
              </w:rPr>
            </w:pPr>
            <w:r w:rsidRPr="00AF27A4">
              <w:t>Ngày..…tháng..….năm 201</w:t>
            </w:r>
            <w:r w:rsidR="003F578F">
              <w:rPr>
                <w:lang w:val="en-US"/>
              </w:rPr>
              <w:t>9</w:t>
            </w:r>
          </w:p>
        </w:tc>
        <w:tc>
          <w:tcPr>
            <w:tcW w:w="4854" w:type="dxa"/>
          </w:tcPr>
          <w:p w:rsidR="005B53F4" w:rsidRPr="00AF27A4" w:rsidRDefault="005B53F4" w:rsidP="00AF27A4"/>
        </w:tc>
      </w:tr>
    </w:tbl>
    <w:p w:rsidR="009102A1" w:rsidRPr="007845E0" w:rsidRDefault="009102A1" w:rsidP="00C16F78">
      <w:pPr>
        <w:spacing w:before="120" w:after="120" w:line="400" w:lineRule="exact"/>
        <w:rPr>
          <w:lang w:val="en-US"/>
        </w:rPr>
      </w:pPr>
    </w:p>
    <w:sectPr w:rsidR="009102A1" w:rsidRPr="007845E0" w:rsidSect="00754E4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E1E" w:rsidRDefault="00BC0E1E" w:rsidP="005B53F4">
      <w:pPr>
        <w:spacing w:after="0" w:line="240" w:lineRule="auto"/>
      </w:pPr>
      <w:r>
        <w:separator/>
      </w:r>
    </w:p>
  </w:endnote>
  <w:endnote w:type="continuationSeparator" w:id="0">
    <w:p w:rsidR="00BC0E1E" w:rsidRDefault="00BC0E1E" w:rsidP="005B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E1E" w:rsidRDefault="00BC0E1E" w:rsidP="005B53F4">
      <w:pPr>
        <w:spacing w:after="0" w:line="240" w:lineRule="auto"/>
      </w:pPr>
      <w:r>
        <w:separator/>
      </w:r>
    </w:p>
  </w:footnote>
  <w:footnote w:type="continuationSeparator" w:id="0">
    <w:p w:rsidR="00BC0E1E" w:rsidRDefault="00BC0E1E" w:rsidP="005B53F4">
      <w:pPr>
        <w:spacing w:after="0" w:line="240" w:lineRule="auto"/>
      </w:pPr>
      <w:r>
        <w:continuationSeparator/>
      </w:r>
    </w:p>
  </w:footnote>
  <w:footnote w:id="1">
    <w:p w:rsidR="00D56BEC" w:rsidRPr="00D56BEC" w:rsidRDefault="00D56BEC">
      <w:pPr>
        <w:pStyle w:val="FootnoteText"/>
        <w:rPr>
          <w:sz w:val="26"/>
          <w:szCs w:val="26"/>
          <w:lang w:val="en-US"/>
        </w:rPr>
      </w:pPr>
      <w:r w:rsidRPr="00D56BEC">
        <w:rPr>
          <w:rStyle w:val="FootnoteReference"/>
          <w:sz w:val="26"/>
          <w:szCs w:val="26"/>
        </w:rPr>
        <w:footnoteRef/>
      </w:r>
      <w:r w:rsidRPr="00D56BEC">
        <w:rPr>
          <w:sz w:val="26"/>
          <w:szCs w:val="26"/>
        </w:rPr>
        <w:t xml:space="preserve"> </w:t>
      </w:r>
      <w:r w:rsidRPr="00D56BEC">
        <w:rPr>
          <w:sz w:val="26"/>
          <w:szCs w:val="26"/>
          <w:lang w:val="en-US"/>
        </w:rPr>
        <w:t>Khmer; Hoa; Chăm; Tày; Nùng;...</w:t>
      </w:r>
    </w:p>
  </w:footnote>
  <w:footnote w:id="2">
    <w:p w:rsidR="00D56BEC" w:rsidRPr="00D56BEC" w:rsidRDefault="00D56BEC">
      <w:pPr>
        <w:pStyle w:val="FootnoteText"/>
        <w:rPr>
          <w:sz w:val="26"/>
          <w:szCs w:val="26"/>
          <w:lang w:val="en-US"/>
        </w:rPr>
      </w:pPr>
      <w:r w:rsidRPr="00D56BEC">
        <w:rPr>
          <w:rStyle w:val="FootnoteReference"/>
          <w:sz w:val="26"/>
          <w:szCs w:val="26"/>
        </w:rPr>
        <w:footnoteRef/>
      </w:r>
      <w:r w:rsidRPr="00D56BEC">
        <w:rPr>
          <w:sz w:val="26"/>
          <w:szCs w:val="26"/>
        </w:rPr>
        <w:t xml:space="preserve"> </w:t>
      </w:r>
      <w:r w:rsidRPr="00D56BEC">
        <w:rPr>
          <w:sz w:val="26"/>
          <w:szCs w:val="26"/>
          <w:lang w:val="en-US"/>
        </w:rPr>
        <w:t>Học sinh/Sinh viên</w:t>
      </w:r>
    </w:p>
  </w:footnote>
  <w:footnote w:id="3">
    <w:p w:rsidR="00D56BEC" w:rsidRPr="00D56BEC" w:rsidRDefault="00D56BEC">
      <w:pPr>
        <w:pStyle w:val="FootnoteText"/>
        <w:rPr>
          <w:sz w:val="26"/>
          <w:szCs w:val="26"/>
          <w:lang w:val="en-US"/>
        </w:rPr>
      </w:pPr>
      <w:r w:rsidRPr="00D56BEC">
        <w:rPr>
          <w:rStyle w:val="FootnoteReference"/>
          <w:sz w:val="26"/>
          <w:szCs w:val="26"/>
        </w:rPr>
        <w:footnoteRef/>
      </w:r>
      <w:r w:rsidRPr="00D56BEC">
        <w:rPr>
          <w:sz w:val="26"/>
          <w:szCs w:val="26"/>
        </w:rPr>
        <w:t xml:space="preserve"> </w:t>
      </w:r>
      <w:r w:rsidRPr="00D56BEC">
        <w:rPr>
          <w:rStyle w:val="fontstyle01"/>
          <w:sz w:val="26"/>
          <w:szCs w:val="26"/>
        </w:rPr>
        <w:t xml:space="preserve">Hộ nghèo; hộ cận nghèo; hộ chính sách (con liệt sĩ; con thương binh; con </w:t>
      </w:r>
      <w:r w:rsidRPr="00D56BEC">
        <w:rPr>
          <w:rStyle w:val="fontstyle01"/>
          <w:sz w:val="26"/>
          <w:szCs w:val="26"/>
          <w:lang w:val="en-US"/>
        </w:rPr>
        <w:t>A</w:t>
      </w:r>
      <w:r w:rsidRPr="00D56BEC">
        <w:rPr>
          <w:rStyle w:val="fontstyle01"/>
          <w:sz w:val="26"/>
          <w:szCs w:val="26"/>
        </w:rPr>
        <w:t>nh hùng lực lượng v</w:t>
      </w:r>
      <w:r w:rsidRPr="00D56BEC">
        <w:rPr>
          <w:rStyle w:val="fontstyle01"/>
          <w:sz w:val="26"/>
          <w:szCs w:val="26"/>
          <w:lang w:val="en-US"/>
        </w:rPr>
        <w:t>ũ</w:t>
      </w:r>
      <w:r w:rsidRPr="00D56BEC">
        <w:rPr>
          <w:rStyle w:val="fontstyle01"/>
          <w:sz w:val="26"/>
          <w:szCs w:val="26"/>
        </w:rPr>
        <w:t xml:space="preserve"> trang; con </w:t>
      </w:r>
      <w:r w:rsidRPr="00D56BEC">
        <w:rPr>
          <w:rStyle w:val="fontstyle01"/>
          <w:sz w:val="26"/>
          <w:szCs w:val="26"/>
          <w:lang w:val="en-US"/>
        </w:rPr>
        <w:t>A</w:t>
      </w:r>
      <w:r w:rsidRPr="00D56BEC">
        <w:rPr>
          <w:rStyle w:val="fontstyle01"/>
          <w:sz w:val="26"/>
          <w:szCs w:val="26"/>
        </w:rPr>
        <w:t xml:space="preserve">nh hùng </w:t>
      </w:r>
      <w:r w:rsidRPr="00D56BEC">
        <w:rPr>
          <w:rStyle w:val="fontstyle01"/>
          <w:sz w:val="26"/>
          <w:szCs w:val="26"/>
          <w:lang w:val="en-US"/>
        </w:rPr>
        <w:t>L</w:t>
      </w:r>
      <w:r w:rsidRPr="00D56BEC">
        <w:rPr>
          <w:rStyle w:val="fontstyle01"/>
          <w:sz w:val="26"/>
          <w:szCs w:val="26"/>
        </w:rPr>
        <w:t>ao động)</w:t>
      </w:r>
    </w:p>
  </w:footnote>
  <w:footnote w:id="4">
    <w:p w:rsidR="00D56BEC" w:rsidRPr="00D56BEC" w:rsidRDefault="00D56BEC">
      <w:pPr>
        <w:pStyle w:val="FootnoteText"/>
        <w:rPr>
          <w:sz w:val="26"/>
          <w:szCs w:val="26"/>
          <w:lang w:val="en-US"/>
        </w:rPr>
      </w:pPr>
      <w:r w:rsidRPr="00D56BEC">
        <w:rPr>
          <w:rStyle w:val="FootnoteReference"/>
          <w:sz w:val="26"/>
          <w:szCs w:val="26"/>
        </w:rPr>
        <w:footnoteRef/>
      </w:r>
      <w:r w:rsidRPr="00D56BEC">
        <w:rPr>
          <w:sz w:val="26"/>
          <w:szCs w:val="26"/>
        </w:rPr>
        <w:t xml:space="preserve"> Photo các giấy tờ liên quan kèm theo (không cần công chứng) khi nộp mang theo bản chính để đối chiế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22"/>
    <w:rsid w:val="00004E7E"/>
    <w:rsid w:val="0007234C"/>
    <w:rsid w:val="00081623"/>
    <w:rsid w:val="000E378C"/>
    <w:rsid w:val="001333E5"/>
    <w:rsid w:val="00151A14"/>
    <w:rsid w:val="00156A02"/>
    <w:rsid w:val="001D03DF"/>
    <w:rsid w:val="00202CFE"/>
    <w:rsid w:val="00245BA2"/>
    <w:rsid w:val="002502F4"/>
    <w:rsid w:val="002B48CF"/>
    <w:rsid w:val="002D151C"/>
    <w:rsid w:val="00325702"/>
    <w:rsid w:val="0039011C"/>
    <w:rsid w:val="00395258"/>
    <w:rsid w:val="003C7018"/>
    <w:rsid w:val="003E0AEA"/>
    <w:rsid w:val="003F578F"/>
    <w:rsid w:val="00437D40"/>
    <w:rsid w:val="00450B02"/>
    <w:rsid w:val="005343A1"/>
    <w:rsid w:val="00587365"/>
    <w:rsid w:val="005A1939"/>
    <w:rsid w:val="005B2070"/>
    <w:rsid w:val="005B53F4"/>
    <w:rsid w:val="005C4B70"/>
    <w:rsid w:val="00605F7B"/>
    <w:rsid w:val="00652AB1"/>
    <w:rsid w:val="00657BD2"/>
    <w:rsid w:val="00676C23"/>
    <w:rsid w:val="00682138"/>
    <w:rsid w:val="00754E42"/>
    <w:rsid w:val="007845E0"/>
    <w:rsid w:val="008710A4"/>
    <w:rsid w:val="008A1472"/>
    <w:rsid w:val="009102A1"/>
    <w:rsid w:val="009641B0"/>
    <w:rsid w:val="009C6CDD"/>
    <w:rsid w:val="00A7028E"/>
    <w:rsid w:val="00A87A23"/>
    <w:rsid w:val="00AC750B"/>
    <w:rsid w:val="00AF27A4"/>
    <w:rsid w:val="00BC0E1E"/>
    <w:rsid w:val="00C16F78"/>
    <w:rsid w:val="00C76722"/>
    <w:rsid w:val="00C81C5A"/>
    <w:rsid w:val="00D56BEC"/>
    <w:rsid w:val="00E6094F"/>
    <w:rsid w:val="00EA3814"/>
    <w:rsid w:val="00F127F4"/>
    <w:rsid w:val="00F243F1"/>
    <w:rsid w:val="00F8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B2D7F8-1290-44EA-8AED-7ECED0D5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53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3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53F4"/>
    <w:rPr>
      <w:vertAlign w:val="superscript"/>
    </w:rPr>
  </w:style>
  <w:style w:type="character" w:customStyle="1" w:styleId="fontstyle01">
    <w:name w:val="fontstyle01"/>
    <w:basedOn w:val="DefaultParagraphFont"/>
    <w:rsid w:val="00D56BEC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940C-73EA-4C08-8826-9A6B43CF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noname</cp:lastModifiedBy>
  <cp:revision>22</cp:revision>
  <cp:lastPrinted>2019-09-30T07:44:00Z</cp:lastPrinted>
  <dcterms:created xsi:type="dcterms:W3CDTF">2019-09-30T01:31:00Z</dcterms:created>
  <dcterms:modified xsi:type="dcterms:W3CDTF">2019-10-01T13:54:00Z</dcterms:modified>
</cp:coreProperties>
</file>